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92F" w14:textId="77777777" w:rsidR="000A40DE" w:rsidRPr="00E62398" w:rsidRDefault="000A40DE" w:rsidP="00296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AA82EF" w14:textId="2E493D37" w:rsidR="00DD5670" w:rsidRPr="00E62398" w:rsidRDefault="00DD5670" w:rsidP="00296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98"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</w:p>
    <w:p w14:paraId="016DC8DE" w14:textId="3B2A2B9C" w:rsidR="00DD5670" w:rsidRPr="00E62398" w:rsidRDefault="00DD5670" w:rsidP="00296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98">
        <w:rPr>
          <w:rFonts w:ascii="Times New Roman" w:hAnsi="Times New Roman" w:cs="Times New Roman"/>
          <w:b/>
          <w:sz w:val="24"/>
          <w:szCs w:val="24"/>
        </w:rPr>
        <w:t xml:space="preserve">Toplantı Saati </w:t>
      </w:r>
      <w:r w:rsidR="00F25DAB" w:rsidRPr="00E6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39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BBFAF68" w14:textId="57F2B6F8" w:rsidR="00DD5670" w:rsidRPr="00E62398" w:rsidRDefault="007B4847" w:rsidP="00296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dem No.</w:t>
      </w:r>
      <w:r w:rsidR="00DD5670" w:rsidRPr="00E623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5DAB" w:rsidRPr="00E6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670" w:rsidRPr="00E62398">
        <w:rPr>
          <w:rFonts w:ascii="Times New Roman" w:hAnsi="Times New Roman" w:cs="Times New Roman"/>
          <w:b/>
          <w:sz w:val="24"/>
          <w:szCs w:val="24"/>
        </w:rPr>
        <w:t xml:space="preserve"> :  </w:t>
      </w:r>
    </w:p>
    <w:p w14:paraId="1A867544" w14:textId="77777777" w:rsidR="00AA696E" w:rsidRPr="00E62398" w:rsidRDefault="00AA696E" w:rsidP="00A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9CD00" w14:textId="77777777" w:rsidR="00AA696E" w:rsidRPr="00E62398" w:rsidRDefault="00AA696E" w:rsidP="00AA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F4382" w14:textId="4EF2773B" w:rsidR="003E115A" w:rsidRPr="00E62398" w:rsidRDefault="00AA696E" w:rsidP="00AA6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398">
        <w:rPr>
          <w:rFonts w:ascii="Times New Roman" w:hAnsi="Times New Roman" w:cs="Times New Roman"/>
          <w:b/>
          <w:sz w:val="24"/>
          <w:szCs w:val="24"/>
        </w:rPr>
        <w:t xml:space="preserve">Gündem Konusu: </w:t>
      </w:r>
    </w:p>
    <w:p w14:paraId="062FD50A" w14:textId="77777777" w:rsidR="00AA696E" w:rsidRPr="00E62398" w:rsidRDefault="00AA696E" w:rsidP="00AA6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15B0A" w14:textId="7C84CC0F" w:rsidR="007D2678" w:rsidRPr="00E62398" w:rsidRDefault="002B4BA4" w:rsidP="00E7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2224397"/>
      <w:r w:rsidRPr="00E62398">
        <w:rPr>
          <w:rFonts w:ascii="Times New Roman" w:hAnsi="Times New Roman" w:cs="Times New Roman"/>
          <w:b/>
          <w:bCs/>
          <w:sz w:val="24"/>
          <w:szCs w:val="24"/>
        </w:rPr>
        <w:t>Sn. BAŞKAN:</w:t>
      </w:r>
      <w:bookmarkEnd w:id="1"/>
    </w:p>
    <w:p w14:paraId="27C66473" w14:textId="01084A86" w:rsidR="00E76982" w:rsidRPr="00E62398" w:rsidRDefault="00E76982" w:rsidP="00E7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FB9BE" w14:textId="49225914" w:rsidR="00E76982" w:rsidRPr="00E62398" w:rsidRDefault="00E76982" w:rsidP="00E7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398">
        <w:rPr>
          <w:rFonts w:ascii="Times New Roman" w:hAnsi="Times New Roman" w:cs="Times New Roman"/>
          <w:b/>
          <w:bCs/>
          <w:sz w:val="24"/>
          <w:szCs w:val="24"/>
        </w:rPr>
        <w:t>Sn. ÜYE:</w:t>
      </w:r>
    </w:p>
    <w:p w14:paraId="300DC878" w14:textId="1BD06E4D" w:rsidR="00E76982" w:rsidRPr="00E62398" w:rsidRDefault="00E76982" w:rsidP="00E76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C1A5" w14:textId="635F8809" w:rsidR="0049359C" w:rsidRPr="00E62398" w:rsidRDefault="00E76982" w:rsidP="00753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398">
        <w:rPr>
          <w:rFonts w:ascii="Times New Roman" w:hAnsi="Times New Roman" w:cs="Times New Roman"/>
          <w:b/>
          <w:bCs/>
          <w:sz w:val="24"/>
          <w:szCs w:val="24"/>
        </w:rPr>
        <w:t xml:space="preserve">Sn. Katılımcı: </w:t>
      </w:r>
    </w:p>
    <w:p w14:paraId="62F29ACF" w14:textId="1029D35D" w:rsidR="001C53A7" w:rsidRPr="00E62398" w:rsidRDefault="001C53A7" w:rsidP="00753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E5A4C" w14:textId="68FAE255" w:rsidR="001C53A7" w:rsidRPr="00E62398" w:rsidRDefault="001C53A7" w:rsidP="00753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D714" w14:textId="094D124E" w:rsidR="001C53A7" w:rsidRPr="00E62398" w:rsidRDefault="001C53A7" w:rsidP="00753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ED82" w14:textId="337B96C1" w:rsidR="001C53A7" w:rsidRPr="00E62398" w:rsidRDefault="001C53A7" w:rsidP="00753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32DC6" w14:textId="77777777" w:rsidR="001C53A7" w:rsidRPr="00E62398" w:rsidRDefault="001C53A7" w:rsidP="0075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0AF8" w14:textId="77777777" w:rsidR="0049359C" w:rsidRPr="00E62398" w:rsidRDefault="0049359C" w:rsidP="00296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39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59"/>
        <w:gridCol w:w="3572"/>
        <w:gridCol w:w="3090"/>
        <w:gridCol w:w="1588"/>
      </w:tblGrid>
      <w:tr w:rsidR="00977792" w:rsidRPr="00E62398" w14:paraId="3D3C0032" w14:textId="77777777" w:rsidTr="000A0333">
        <w:trPr>
          <w:trHeight w:hRule="exact" w:val="227"/>
        </w:trPr>
        <w:tc>
          <w:tcPr>
            <w:tcW w:w="9209" w:type="dxa"/>
            <w:gridSpan w:val="4"/>
          </w:tcPr>
          <w:p w14:paraId="061A625B" w14:textId="24ACCE80" w:rsidR="00977792" w:rsidRPr="00E62398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lim ve Terbiye Kurulu </w:t>
            </w:r>
            <w:r w:rsidR="00977792" w:rsidRPr="00E623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kan ve Üyeleri Katılım Listesi </w:t>
            </w:r>
          </w:p>
        </w:tc>
      </w:tr>
      <w:tr w:rsidR="00844B91" w:rsidRPr="00E62398" w14:paraId="20D06D83" w14:textId="77777777" w:rsidTr="000A0333">
        <w:trPr>
          <w:trHeight w:hRule="exact" w:val="227"/>
        </w:trPr>
        <w:tc>
          <w:tcPr>
            <w:tcW w:w="959" w:type="dxa"/>
          </w:tcPr>
          <w:p w14:paraId="0B6C4ADB" w14:textId="77777777" w:rsidR="00844B91" w:rsidRPr="00E62398" w:rsidRDefault="00844B91" w:rsidP="00C138E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398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3572" w:type="dxa"/>
          </w:tcPr>
          <w:p w14:paraId="5CD277E1" w14:textId="5C865983" w:rsidR="00844B91" w:rsidRPr="00E62398" w:rsidRDefault="00844B91" w:rsidP="00753D7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398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3090" w:type="dxa"/>
          </w:tcPr>
          <w:p w14:paraId="114DE395" w14:textId="77777777" w:rsidR="00844B91" w:rsidRPr="00E62398" w:rsidRDefault="00844B91" w:rsidP="00753D7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398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1588" w:type="dxa"/>
          </w:tcPr>
          <w:p w14:paraId="742093BB" w14:textId="77777777" w:rsidR="00844B91" w:rsidRPr="00E62398" w:rsidRDefault="00844B91" w:rsidP="00C138E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398">
              <w:rPr>
                <w:rFonts w:ascii="Times New Roman" w:hAnsi="Times New Roman" w:cs="Times New Roman"/>
                <w:b/>
                <w:sz w:val="18"/>
                <w:szCs w:val="18"/>
              </w:rPr>
              <w:t>Açıklamalar</w:t>
            </w:r>
          </w:p>
        </w:tc>
      </w:tr>
      <w:tr w:rsidR="00844B91" w:rsidRPr="00E62398" w14:paraId="25CCD4DF" w14:textId="77777777" w:rsidTr="000A0333">
        <w:trPr>
          <w:trHeight w:hRule="exact" w:val="227"/>
        </w:trPr>
        <w:tc>
          <w:tcPr>
            <w:tcW w:w="959" w:type="dxa"/>
          </w:tcPr>
          <w:p w14:paraId="770608BD" w14:textId="77777777" w:rsidR="00844B91" w:rsidRPr="000553C1" w:rsidRDefault="00844B91" w:rsidP="00C138E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2" w:type="dxa"/>
          </w:tcPr>
          <w:p w14:paraId="3D8A25CF" w14:textId="08DA996C" w:rsidR="00844B91" w:rsidRPr="000553C1" w:rsidRDefault="00844B91" w:rsidP="00C138E5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7D94672" w14:textId="763B96AF" w:rsidR="00844B91" w:rsidRPr="000553C1" w:rsidRDefault="000553C1" w:rsidP="00753D7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Başkanı</w:t>
            </w:r>
          </w:p>
        </w:tc>
        <w:tc>
          <w:tcPr>
            <w:tcW w:w="1588" w:type="dxa"/>
          </w:tcPr>
          <w:p w14:paraId="657071DB" w14:textId="41014087" w:rsidR="00844B91" w:rsidRPr="000553C1" w:rsidRDefault="00844B91" w:rsidP="00C138E5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B91" w:rsidRPr="00E62398" w14:paraId="666CE3E1" w14:textId="77777777" w:rsidTr="000A0333">
        <w:trPr>
          <w:trHeight w:hRule="exact" w:val="227"/>
        </w:trPr>
        <w:tc>
          <w:tcPr>
            <w:tcW w:w="959" w:type="dxa"/>
          </w:tcPr>
          <w:p w14:paraId="3E0F4195" w14:textId="77777777" w:rsidR="00844B91" w:rsidRPr="000553C1" w:rsidRDefault="00844B91" w:rsidP="00C138E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72" w:type="dxa"/>
          </w:tcPr>
          <w:p w14:paraId="6A53D169" w14:textId="453C8067" w:rsidR="00844B91" w:rsidRPr="000553C1" w:rsidRDefault="00844B91" w:rsidP="00C138E5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C9592A5" w14:textId="39A2AA5E" w:rsidR="00844B91" w:rsidRPr="000553C1" w:rsidRDefault="000553C1" w:rsidP="00753D7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01279432" w14:textId="68154BF7" w:rsidR="00844B91" w:rsidRPr="000553C1" w:rsidRDefault="00844B91" w:rsidP="00C138E5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2E4E35EC" w14:textId="77777777" w:rsidTr="000A0333">
        <w:trPr>
          <w:trHeight w:hRule="exact" w:val="227"/>
        </w:trPr>
        <w:tc>
          <w:tcPr>
            <w:tcW w:w="959" w:type="dxa"/>
          </w:tcPr>
          <w:p w14:paraId="7A6F24E6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2" w:type="dxa"/>
          </w:tcPr>
          <w:p w14:paraId="14E78205" w14:textId="3D16C3CA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1073B40A" w14:textId="7F1F8548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41CE9C47" w14:textId="1410232B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71EA54A2" w14:textId="77777777" w:rsidTr="000A0333">
        <w:trPr>
          <w:trHeight w:hRule="exact" w:val="227"/>
        </w:trPr>
        <w:tc>
          <w:tcPr>
            <w:tcW w:w="959" w:type="dxa"/>
          </w:tcPr>
          <w:p w14:paraId="09776851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2" w:type="dxa"/>
          </w:tcPr>
          <w:p w14:paraId="44E9AD23" w14:textId="2D61E417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3A3FD04" w14:textId="48F67DD3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552E7278" w14:textId="4A21D354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3298797E" w14:textId="77777777" w:rsidTr="000A0333">
        <w:trPr>
          <w:trHeight w:hRule="exact" w:val="227"/>
        </w:trPr>
        <w:tc>
          <w:tcPr>
            <w:tcW w:w="959" w:type="dxa"/>
          </w:tcPr>
          <w:p w14:paraId="45BDD266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95915422"/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2" w:type="dxa"/>
          </w:tcPr>
          <w:p w14:paraId="1E3D5D29" w14:textId="1F7819AE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332BBA06" w14:textId="1DC84F5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2F8C40A3" w14:textId="0EB52BE3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60F5F6E6" w14:textId="77777777" w:rsidTr="000A0333">
        <w:trPr>
          <w:trHeight w:hRule="exact" w:val="227"/>
        </w:trPr>
        <w:tc>
          <w:tcPr>
            <w:tcW w:w="959" w:type="dxa"/>
          </w:tcPr>
          <w:p w14:paraId="1E79AD2B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2" w:type="dxa"/>
          </w:tcPr>
          <w:p w14:paraId="3CF50EA8" w14:textId="5D7DDB16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0401A2D" w14:textId="7DDF46F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5638ED57" w14:textId="57616C4B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0553C1" w:rsidRPr="00E62398" w14:paraId="60670B77" w14:textId="77777777" w:rsidTr="000A0333">
        <w:trPr>
          <w:trHeight w:hRule="exact" w:val="227"/>
        </w:trPr>
        <w:tc>
          <w:tcPr>
            <w:tcW w:w="959" w:type="dxa"/>
          </w:tcPr>
          <w:p w14:paraId="570DBCA8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2" w:type="dxa"/>
          </w:tcPr>
          <w:p w14:paraId="450B5079" w14:textId="3071BE6F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E1B0AD2" w14:textId="4E8D26C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4E7B0476" w14:textId="37988019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099004DF" w14:textId="77777777" w:rsidTr="000A0333">
        <w:trPr>
          <w:trHeight w:hRule="exact" w:val="227"/>
        </w:trPr>
        <w:tc>
          <w:tcPr>
            <w:tcW w:w="959" w:type="dxa"/>
          </w:tcPr>
          <w:p w14:paraId="6C2FC3F2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2" w:type="dxa"/>
          </w:tcPr>
          <w:p w14:paraId="7F7D1472" w14:textId="16A37FB2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C864B3A" w14:textId="0A37C4D2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4700ECFA" w14:textId="7077049D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3C1" w:rsidRPr="00E62398" w14:paraId="099D0516" w14:textId="77777777" w:rsidTr="000A0333">
        <w:trPr>
          <w:trHeight w:hRule="exact" w:val="227"/>
        </w:trPr>
        <w:tc>
          <w:tcPr>
            <w:tcW w:w="959" w:type="dxa"/>
          </w:tcPr>
          <w:p w14:paraId="75178E83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2" w:type="dxa"/>
          </w:tcPr>
          <w:p w14:paraId="23C33DF0" w14:textId="19667B33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142BEDE4" w14:textId="77C3E079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7452052A" w14:textId="20F8EA75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3CE942CF" w14:textId="77777777" w:rsidTr="000A0333">
        <w:trPr>
          <w:trHeight w:hRule="exact" w:val="227"/>
        </w:trPr>
        <w:tc>
          <w:tcPr>
            <w:tcW w:w="959" w:type="dxa"/>
          </w:tcPr>
          <w:p w14:paraId="67D8D4F6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2" w:type="dxa"/>
          </w:tcPr>
          <w:p w14:paraId="046ED583" w14:textId="0B911B76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B01A489" w14:textId="58E138EB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7911DA1B" w14:textId="084741E1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53C1" w:rsidRPr="00E62398" w14:paraId="7793B627" w14:textId="77777777" w:rsidTr="000A0333">
        <w:trPr>
          <w:trHeight w:hRule="exact" w:val="227"/>
        </w:trPr>
        <w:tc>
          <w:tcPr>
            <w:tcW w:w="959" w:type="dxa"/>
          </w:tcPr>
          <w:p w14:paraId="4C7F8663" w14:textId="73E61417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2" w:type="dxa"/>
          </w:tcPr>
          <w:p w14:paraId="53537196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14:paraId="4339575E" w14:textId="75802B50" w:rsidR="000553C1" w:rsidRPr="000553C1" w:rsidRDefault="000553C1" w:rsidP="000553C1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C1">
              <w:rPr>
                <w:rFonts w:ascii="Times New Roman" w:hAnsi="Times New Roman" w:cs="Times New Roman"/>
                <w:sz w:val="18"/>
                <w:szCs w:val="18"/>
              </w:rPr>
              <w:t>Talim ve Terbiye Kurulu Üyesi</w:t>
            </w:r>
          </w:p>
        </w:tc>
        <w:tc>
          <w:tcPr>
            <w:tcW w:w="1588" w:type="dxa"/>
          </w:tcPr>
          <w:p w14:paraId="09D97CC1" w14:textId="77777777" w:rsidR="000553C1" w:rsidRPr="000553C1" w:rsidRDefault="000553C1" w:rsidP="000553C1">
            <w:pPr>
              <w:tabs>
                <w:tab w:val="left" w:pos="1418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1472AEC" w14:textId="3869C4BE" w:rsidR="008F1E1A" w:rsidRDefault="008F1E1A" w:rsidP="0029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E95FF7" w14:textId="77777777" w:rsidR="000553C1" w:rsidRDefault="000553C1" w:rsidP="0029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134586" w14:textId="77777777" w:rsidR="000553C1" w:rsidRDefault="000553C1" w:rsidP="0029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E40A8" w14:textId="77777777" w:rsidR="000553C1" w:rsidRPr="00E62398" w:rsidRDefault="000553C1" w:rsidP="0029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2B88AC" w14:textId="1E4E7235" w:rsidR="00753D71" w:rsidRPr="00E62398" w:rsidRDefault="000553C1" w:rsidP="0029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Pr="00E62398">
        <w:rPr>
          <w:rFonts w:ascii="Times New Roman" w:eastAsia="Calibri" w:hAnsi="Times New Roman" w:cs="Times New Roman"/>
        </w:rPr>
        <w:t>Ad SOYAD</w:t>
      </w:r>
      <w:r w:rsidRPr="000553C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62398">
        <w:rPr>
          <w:rFonts w:ascii="Times New Roman" w:eastAsia="Calibri" w:hAnsi="Times New Roman" w:cs="Times New Roman"/>
        </w:rPr>
        <w:t>Ad SOYAD</w:t>
      </w:r>
    </w:p>
    <w:p w14:paraId="11197947" w14:textId="0F984726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E62398">
        <w:rPr>
          <w:rFonts w:ascii="Times New Roman" w:eastAsia="Calibri" w:hAnsi="Times New Roman" w:cs="Times New Roman"/>
        </w:rPr>
        <w:t>Görevli Personel</w:t>
      </w:r>
      <w:r w:rsidRPr="000553C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62398">
        <w:rPr>
          <w:rFonts w:ascii="Times New Roman" w:eastAsia="Calibri" w:hAnsi="Times New Roman" w:cs="Times New Roman"/>
        </w:rPr>
        <w:t>Daire Başkanı</w:t>
      </w:r>
    </w:p>
    <w:p w14:paraId="5FEE3466" w14:textId="77777777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05D24B7" w14:textId="77777777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565D65" w14:textId="77777777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49A829" w14:textId="77777777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C4F6C7" w14:textId="77777777" w:rsidR="000553C1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161B78" w14:textId="3B7698A7" w:rsidR="000553C1" w:rsidRDefault="000553C1" w:rsidP="000553C1">
      <w:pPr>
        <w:tabs>
          <w:tab w:val="left" w:pos="567"/>
          <w:tab w:val="left" w:pos="85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E62398">
        <w:rPr>
          <w:rFonts w:ascii="Times New Roman" w:eastAsia="Calibri" w:hAnsi="Times New Roman" w:cs="Times New Roman"/>
        </w:rPr>
        <w:t>Ad SOYAD</w:t>
      </w:r>
      <w:r w:rsidRPr="000553C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62398">
        <w:rPr>
          <w:rFonts w:ascii="Times New Roman" w:eastAsia="Calibri" w:hAnsi="Times New Roman" w:cs="Times New Roman"/>
        </w:rPr>
        <w:t>Ad SOYAD</w:t>
      </w:r>
    </w:p>
    <w:p w14:paraId="12466186" w14:textId="02D4E7C5" w:rsidR="008F1E1A" w:rsidRPr="00E62398" w:rsidRDefault="000553C1" w:rsidP="000553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lim ve Terbiye Kurulu Üyesi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Talim ve Terbiye Kurulu Üyesi</w:t>
      </w:r>
    </w:p>
    <w:sectPr w:rsidR="008F1E1A" w:rsidRPr="00E62398" w:rsidSect="000553C1">
      <w:headerReference w:type="default" r:id="rId8"/>
      <w:footerReference w:type="default" r:id="rId9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06B2" w14:textId="77777777" w:rsidR="00302B74" w:rsidRDefault="00302B74" w:rsidP="00A85431">
      <w:pPr>
        <w:spacing w:after="0" w:line="240" w:lineRule="auto"/>
      </w:pPr>
      <w:r>
        <w:separator/>
      </w:r>
    </w:p>
  </w:endnote>
  <w:endnote w:type="continuationSeparator" w:id="0">
    <w:p w14:paraId="29C69F58" w14:textId="77777777" w:rsidR="00302B74" w:rsidRDefault="00302B74" w:rsidP="00A8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34516" w14:paraId="7023373F" w14:textId="77777777" w:rsidTr="002B1200">
      <w:trPr>
        <w:trHeight w:val="283"/>
      </w:trPr>
      <w:tc>
        <w:tcPr>
          <w:tcW w:w="10065" w:type="dxa"/>
          <w:tcBorders>
            <w:top w:val="single" w:sz="18" w:space="0" w:color="4BACC6" w:themeColor="accent5"/>
            <w:left w:val="nil"/>
            <w:bottom w:val="nil"/>
            <w:right w:val="nil"/>
          </w:tcBorders>
        </w:tcPr>
        <w:p w14:paraId="184A2968" w14:textId="5618D1F5" w:rsidR="00B34516" w:rsidRDefault="00B34516" w:rsidP="002B1200">
          <w:pPr>
            <w:pStyle w:val="AltBilgi"/>
            <w:spacing w:before="240" w:after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5.04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İlk Yayın Tarihi: 03.01.2023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0553C1">
            <w:rPr>
              <w:rFonts w:ascii="Times New Roman" w:hAnsi="Times New Roman"/>
              <w:i/>
              <w:sz w:val="18"/>
              <w:szCs w:val="18"/>
            </w:rPr>
            <w:t xml:space="preserve">          Revizyon Tarihi: </w:t>
          </w:r>
          <w:r w:rsidR="00792E08">
            <w:rPr>
              <w:i/>
              <w:sz w:val="18"/>
              <w:szCs w:val="18"/>
            </w:rPr>
            <w:t>20.03.2024</w:t>
          </w:r>
          <w:r w:rsidR="00792E08">
            <w:rPr>
              <w:rFonts w:ascii="Times New Roman" w:hAnsi="Times New Roman"/>
              <w:i/>
              <w:sz w:val="18"/>
              <w:szCs w:val="18"/>
            </w:rPr>
            <w:t>;          Revizyon No: 02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BC426C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BC426C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002C15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</w:p>
      </w:tc>
    </w:tr>
  </w:tbl>
  <w:p w14:paraId="6FD13F5A" w14:textId="3BDBE4D3" w:rsidR="00B34516" w:rsidRDefault="00002C15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CAB819E" wp14:editId="27113AE8">
          <wp:simplePos x="0" y="0"/>
          <wp:positionH relativeFrom="column">
            <wp:posOffset>5902325</wp:posOffset>
          </wp:positionH>
          <wp:positionV relativeFrom="paragraph">
            <wp:posOffset>-441325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C39C" w14:textId="77777777" w:rsidR="00302B74" w:rsidRDefault="00302B74" w:rsidP="00A85431">
      <w:pPr>
        <w:spacing w:after="0" w:line="240" w:lineRule="auto"/>
      </w:pPr>
      <w:r>
        <w:separator/>
      </w:r>
    </w:p>
  </w:footnote>
  <w:footnote w:type="continuationSeparator" w:id="0">
    <w:p w14:paraId="354B631C" w14:textId="77777777" w:rsidR="00302B74" w:rsidRDefault="00302B74" w:rsidP="00A8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4BACC6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34516" w:rsidRPr="005E2C81" w14:paraId="46756170" w14:textId="77777777" w:rsidTr="00B14220">
      <w:trPr>
        <w:trHeight w:val="1838"/>
      </w:trPr>
      <w:tc>
        <w:tcPr>
          <w:tcW w:w="1698" w:type="dxa"/>
          <w:vAlign w:val="center"/>
        </w:tcPr>
        <w:p w14:paraId="7330187C" w14:textId="77777777" w:rsidR="00B34516" w:rsidRPr="005E2C81" w:rsidRDefault="00B34516" w:rsidP="00B34516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2027F196" wp14:editId="376BD08C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14:paraId="17284C21" w14:textId="77777777" w:rsidR="00B34516" w:rsidRDefault="00B34516" w:rsidP="00B34516">
          <w:pPr>
            <w:spacing w:after="0" w:line="276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/>
              <w:b/>
              <w:sz w:val="32"/>
              <w:szCs w:val="32"/>
            </w:rPr>
            <w:t>TALİM VE TERBİYE KURULU BAŞKANLIĞI</w:t>
          </w:r>
        </w:p>
        <w:p w14:paraId="7FFD43DC" w14:textId="77777777" w:rsidR="00B34516" w:rsidRDefault="00B34516" w:rsidP="00B34516">
          <w:pPr>
            <w:spacing w:after="0"/>
            <w:jc w:val="center"/>
            <w:rPr>
              <w:rFonts w:ascii="Times New Roman" w:hAnsi="Times New Roman"/>
              <w:szCs w:val="24"/>
            </w:rPr>
          </w:pPr>
          <w:r w:rsidRPr="003A4220">
            <w:rPr>
              <w:rFonts w:ascii="Times New Roman" w:hAnsi="Times New Roman"/>
              <w:szCs w:val="24"/>
            </w:rPr>
            <w:t>(KURUL İŞLERİ DAİRE BAŞKANLIĞI)</w:t>
          </w:r>
        </w:p>
        <w:p w14:paraId="32213FC4" w14:textId="77777777" w:rsidR="00B34516" w:rsidRPr="003938DB" w:rsidRDefault="00B34516" w:rsidP="00B34516">
          <w:pPr>
            <w:spacing w:after="0"/>
            <w:jc w:val="center"/>
            <w:rPr>
              <w:rFonts w:ascii="Times New Roman" w:hAnsi="Times New Roman"/>
              <w:b/>
              <w:szCs w:val="24"/>
            </w:rPr>
          </w:pPr>
        </w:p>
        <w:p w14:paraId="40980AF5" w14:textId="52D48DAA" w:rsidR="00B34516" w:rsidRPr="00B34516" w:rsidRDefault="00B34516" w:rsidP="00B3451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34516">
            <w:rPr>
              <w:rFonts w:ascii="Times New Roman" w:hAnsi="Times New Roman"/>
              <w:b/>
              <w:sz w:val="28"/>
              <w:szCs w:val="28"/>
            </w:rPr>
            <w:t>KURUL TOPLANTI TUTANAĞI</w:t>
          </w:r>
          <w:r w:rsidR="009B6931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  <w:r w:rsidR="00A52EB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1839" w:type="dxa"/>
          <w:vAlign w:val="center"/>
        </w:tcPr>
        <w:p w14:paraId="23E94128" w14:textId="77777777" w:rsidR="00B34516" w:rsidRPr="005E2C81" w:rsidRDefault="00B34516" w:rsidP="00B34516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E2C6885" wp14:editId="48B2921A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D28BAA" w14:textId="77777777" w:rsidR="00B34516" w:rsidRDefault="00B345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322"/>
    <w:multiLevelType w:val="hybridMultilevel"/>
    <w:tmpl w:val="7E1A3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6E7"/>
    <w:multiLevelType w:val="hybridMultilevel"/>
    <w:tmpl w:val="1B1EC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90B"/>
    <w:multiLevelType w:val="hybridMultilevel"/>
    <w:tmpl w:val="3BAC9FB0"/>
    <w:lvl w:ilvl="0" w:tplc="973C691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065E"/>
    <w:multiLevelType w:val="hybridMultilevel"/>
    <w:tmpl w:val="FD286C90"/>
    <w:lvl w:ilvl="0" w:tplc="302449F8">
      <w:start w:val="1"/>
      <w:numFmt w:val="decimal"/>
      <w:lvlText w:val="%1."/>
      <w:lvlJc w:val="left"/>
      <w:pPr>
        <w:ind w:left="992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12" w:hanging="360"/>
      </w:pPr>
    </w:lvl>
    <w:lvl w:ilvl="2" w:tplc="041F001B" w:tentative="1">
      <w:start w:val="1"/>
      <w:numFmt w:val="lowerRoman"/>
      <w:lvlText w:val="%3."/>
      <w:lvlJc w:val="right"/>
      <w:pPr>
        <w:ind w:left="2432" w:hanging="180"/>
      </w:pPr>
    </w:lvl>
    <w:lvl w:ilvl="3" w:tplc="041F000F" w:tentative="1">
      <w:start w:val="1"/>
      <w:numFmt w:val="decimal"/>
      <w:lvlText w:val="%4."/>
      <w:lvlJc w:val="left"/>
      <w:pPr>
        <w:ind w:left="3152" w:hanging="360"/>
      </w:pPr>
    </w:lvl>
    <w:lvl w:ilvl="4" w:tplc="041F0019" w:tentative="1">
      <w:start w:val="1"/>
      <w:numFmt w:val="lowerLetter"/>
      <w:lvlText w:val="%5."/>
      <w:lvlJc w:val="left"/>
      <w:pPr>
        <w:ind w:left="3872" w:hanging="360"/>
      </w:pPr>
    </w:lvl>
    <w:lvl w:ilvl="5" w:tplc="041F001B" w:tentative="1">
      <w:start w:val="1"/>
      <w:numFmt w:val="lowerRoman"/>
      <w:lvlText w:val="%6."/>
      <w:lvlJc w:val="right"/>
      <w:pPr>
        <w:ind w:left="4592" w:hanging="180"/>
      </w:pPr>
    </w:lvl>
    <w:lvl w:ilvl="6" w:tplc="041F000F" w:tentative="1">
      <w:start w:val="1"/>
      <w:numFmt w:val="decimal"/>
      <w:lvlText w:val="%7."/>
      <w:lvlJc w:val="left"/>
      <w:pPr>
        <w:ind w:left="5312" w:hanging="360"/>
      </w:pPr>
    </w:lvl>
    <w:lvl w:ilvl="7" w:tplc="041F0019" w:tentative="1">
      <w:start w:val="1"/>
      <w:numFmt w:val="lowerLetter"/>
      <w:lvlText w:val="%8."/>
      <w:lvlJc w:val="left"/>
      <w:pPr>
        <w:ind w:left="6032" w:hanging="360"/>
      </w:pPr>
    </w:lvl>
    <w:lvl w:ilvl="8" w:tplc="041F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2D874E18"/>
    <w:multiLevelType w:val="hybridMultilevel"/>
    <w:tmpl w:val="DA5462F0"/>
    <w:lvl w:ilvl="0" w:tplc="130C0862">
      <w:start w:val="1"/>
      <w:numFmt w:val="decimal"/>
      <w:lvlText w:val="%1."/>
      <w:lvlJc w:val="left"/>
      <w:pPr>
        <w:ind w:left="819" w:hanging="360"/>
      </w:pPr>
      <w:rPr>
        <w:b w:val="0"/>
        <w:bCs/>
        <w:i w:val="0"/>
        <w:iCs/>
      </w:rPr>
    </w:lvl>
    <w:lvl w:ilvl="1" w:tplc="041F0019">
      <w:start w:val="1"/>
      <w:numFmt w:val="lowerLetter"/>
      <w:lvlText w:val="%2."/>
      <w:lvlJc w:val="left"/>
      <w:pPr>
        <w:ind w:left="1539" w:hanging="360"/>
      </w:pPr>
    </w:lvl>
    <w:lvl w:ilvl="2" w:tplc="041F001B">
      <w:start w:val="1"/>
      <w:numFmt w:val="lowerRoman"/>
      <w:lvlText w:val="%3."/>
      <w:lvlJc w:val="right"/>
      <w:pPr>
        <w:ind w:left="2259" w:hanging="180"/>
      </w:pPr>
    </w:lvl>
    <w:lvl w:ilvl="3" w:tplc="041F000F">
      <w:start w:val="1"/>
      <w:numFmt w:val="decimal"/>
      <w:lvlText w:val="%4."/>
      <w:lvlJc w:val="left"/>
      <w:pPr>
        <w:ind w:left="2979" w:hanging="360"/>
      </w:pPr>
    </w:lvl>
    <w:lvl w:ilvl="4" w:tplc="041F0019">
      <w:start w:val="1"/>
      <w:numFmt w:val="lowerLetter"/>
      <w:lvlText w:val="%5."/>
      <w:lvlJc w:val="left"/>
      <w:pPr>
        <w:ind w:left="3699" w:hanging="360"/>
      </w:pPr>
    </w:lvl>
    <w:lvl w:ilvl="5" w:tplc="041F001B">
      <w:start w:val="1"/>
      <w:numFmt w:val="lowerRoman"/>
      <w:lvlText w:val="%6."/>
      <w:lvlJc w:val="right"/>
      <w:pPr>
        <w:ind w:left="4419" w:hanging="180"/>
      </w:pPr>
    </w:lvl>
    <w:lvl w:ilvl="6" w:tplc="041F000F">
      <w:start w:val="1"/>
      <w:numFmt w:val="decimal"/>
      <w:lvlText w:val="%7."/>
      <w:lvlJc w:val="left"/>
      <w:pPr>
        <w:ind w:left="5139" w:hanging="360"/>
      </w:pPr>
    </w:lvl>
    <w:lvl w:ilvl="7" w:tplc="041F0019">
      <w:start w:val="1"/>
      <w:numFmt w:val="lowerLetter"/>
      <w:lvlText w:val="%8."/>
      <w:lvlJc w:val="left"/>
      <w:pPr>
        <w:ind w:left="5859" w:hanging="360"/>
      </w:pPr>
    </w:lvl>
    <w:lvl w:ilvl="8" w:tplc="041F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1FB0F46"/>
    <w:multiLevelType w:val="hybridMultilevel"/>
    <w:tmpl w:val="58D6863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D6109F"/>
    <w:multiLevelType w:val="hybridMultilevel"/>
    <w:tmpl w:val="5C4E8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72F8A"/>
    <w:multiLevelType w:val="hybridMultilevel"/>
    <w:tmpl w:val="DDCC7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211"/>
    <w:multiLevelType w:val="hybridMultilevel"/>
    <w:tmpl w:val="03C853E6"/>
    <w:lvl w:ilvl="0" w:tplc="041F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D1F1771"/>
    <w:multiLevelType w:val="hybridMultilevel"/>
    <w:tmpl w:val="B126AF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71"/>
    <w:rsid w:val="0000248D"/>
    <w:rsid w:val="00002C15"/>
    <w:rsid w:val="00002F10"/>
    <w:rsid w:val="0000603F"/>
    <w:rsid w:val="00011862"/>
    <w:rsid w:val="000137EA"/>
    <w:rsid w:val="000308B0"/>
    <w:rsid w:val="0004447C"/>
    <w:rsid w:val="0004789E"/>
    <w:rsid w:val="000504E9"/>
    <w:rsid w:val="000553C1"/>
    <w:rsid w:val="000572E4"/>
    <w:rsid w:val="00070DEE"/>
    <w:rsid w:val="00071735"/>
    <w:rsid w:val="00071D45"/>
    <w:rsid w:val="00077B74"/>
    <w:rsid w:val="000837AA"/>
    <w:rsid w:val="00091155"/>
    <w:rsid w:val="00096D98"/>
    <w:rsid w:val="000A0333"/>
    <w:rsid w:val="000A2450"/>
    <w:rsid w:val="000A40DE"/>
    <w:rsid w:val="000B40D8"/>
    <w:rsid w:val="000B4A58"/>
    <w:rsid w:val="000B61AC"/>
    <w:rsid w:val="000C4838"/>
    <w:rsid w:val="000D2F76"/>
    <w:rsid w:val="000E6928"/>
    <w:rsid w:val="000F2786"/>
    <w:rsid w:val="000F4BCC"/>
    <w:rsid w:val="000F524F"/>
    <w:rsid w:val="0010090C"/>
    <w:rsid w:val="00102F2C"/>
    <w:rsid w:val="0010300F"/>
    <w:rsid w:val="001061D0"/>
    <w:rsid w:val="00106D65"/>
    <w:rsid w:val="00115319"/>
    <w:rsid w:val="00124387"/>
    <w:rsid w:val="001301A9"/>
    <w:rsid w:val="00130786"/>
    <w:rsid w:val="00133155"/>
    <w:rsid w:val="00134414"/>
    <w:rsid w:val="00140FBB"/>
    <w:rsid w:val="001432B0"/>
    <w:rsid w:val="00146EFD"/>
    <w:rsid w:val="0015373A"/>
    <w:rsid w:val="0016070D"/>
    <w:rsid w:val="00170DAF"/>
    <w:rsid w:val="00174CAD"/>
    <w:rsid w:val="00177292"/>
    <w:rsid w:val="00183079"/>
    <w:rsid w:val="00186C5E"/>
    <w:rsid w:val="00190279"/>
    <w:rsid w:val="0019235B"/>
    <w:rsid w:val="00193E30"/>
    <w:rsid w:val="001978EB"/>
    <w:rsid w:val="001B322B"/>
    <w:rsid w:val="001C5305"/>
    <w:rsid w:val="001C53A7"/>
    <w:rsid w:val="001C61D3"/>
    <w:rsid w:val="001D1BD9"/>
    <w:rsid w:val="001D49FC"/>
    <w:rsid w:val="001E44B8"/>
    <w:rsid w:val="001E4966"/>
    <w:rsid w:val="001E6281"/>
    <w:rsid w:val="001F2E11"/>
    <w:rsid w:val="001F70D8"/>
    <w:rsid w:val="001F7B73"/>
    <w:rsid w:val="0020029D"/>
    <w:rsid w:val="00206D4F"/>
    <w:rsid w:val="00207137"/>
    <w:rsid w:val="00214BA5"/>
    <w:rsid w:val="00220A03"/>
    <w:rsid w:val="0022336F"/>
    <w:rsid w:val="00225CA4"/>
    <w:rsid w:val="00232D60"/>
    <w:rsid w:val="0023615A"/>
    <w:rsid w:val="00241F9F"/>
    <w:rsid w:val="00243BEC"/>
    <w:rsid w:val="00243CAA"/>
    <w:rsid w:val="00253F61"/>
    <w:rsid w:val="00271B32"/>
    <w:rsid w:val="00277651"/>
    <w:rsid w:val="002813F4"/>
    <w:rsid w:val="00283B7B"/>
    <w:rsid w:val="0028441C"/>
    <w:rsid w:val="002930BF"/>
    <w:rsid w:val="00293EEC"/>
    <w:rsid w:val="002961C1"/>
    <w:rsid w:val="002A528D"/>
    <w:rsid w:val="002A52E8"/>
    <w:rsid w:val="002B1200"/>
    <w:rsid w:val="002B4BA4"/>
    <w:rsid w:val="002C29D4"/>
    <w:rsid w:val="002C305F"/>
    <w:rsid w:val="002C6F76"/>
    <w:rsid w:val="002D42AE"/>
    <w:rsid w:val="002D6EA0"/>
    <w:rsid w:val="002E056A"/>
    <w:rsid w:val="002E1FA3"/>
    <w:rsid w:val="002F0E80"/>
    <w:rsid w:val="002F60A2"/>
    <w:rsid w:val="00300BA4"/>
    <w:rsid w:val="003013AC"/>
    <w:rsid w:val="00302B74"/>
    <w:rsid w:val="00311DFC"/>
    <w:rsid w:val="003121CA"/>
    <w:rsid w:val="00312247"/>
    <w:rsid w:val="00324727"/>
    <w:rsid w:val="00324DB6"/>
    <w:rsid w:val="00330FCD"/>
    <w:rsid w:val="00332870"/>
    <w:rsid w:val="00334445"/>
    <w:rsid w:val="0034674A"/>
    <w:rsid w:val="00357172"/>
    <w:rsid w:val="00357D76"/>
    <w:rsid w:val="003612BD"/>
    <w:rsid w:val="00372241"/>
    <w:rsid w:val="003746C8"/>
    <w:rsid w:val="00393C0F"/>
    <w:rsid w:val="003971F5"/>
    <w:rsid w:val="003A4FDC"/>
    <w:rsid w:val="003C2D93"/>
    <w:rsid w:val="003D3B6A"/>
    <w:rsid w:val="003D597A"/>
    <w:rsid w:val="003D7086"/>
    <w:rsid w:val="003E115A"/>
    <w:rsid w:val="003F0C1B"/>
    <w:rsid w:val="003F4D29"/>
    <w:rsid w:val="003F5BCE"/>
    <w:rsid w:val="003F6BE3"/>
    <w:rsid w:val="0041141E"/>
    <w:rsid w:val="00416D72"/>
    <w:rsid w:val="00417E1A"/>
    <w:rsid w:val="00420184"/>
    <w:rsid w:val="0042093D"/>
    <w:rsid w:val="00424704"/>
    <w:rsid w:val="00425A88"/>
    <w:rsid w:val="00425F33"/>
    <w:rsid w:val="00427D02"/>
    <w:rsid w:val="00427DB6"/>
    <w:rsid w:val="0045234A"/>
    <w:rsid w:val="004532DC"/>
    <w:rsid w:val="0045447E"/>
    <w:rsid w:val="00461CCE"/>
    <w:rsid w:val="00465753"/>
    <w:rsid w:val="00467BB4"/>
    <w:rsid w:val="00470996"/>
    <w:rsid w:val="00472AD9"/>
    <w:rsid w:val="00472DBF"/>
    <w:rsid w:val="00475B1E"/>
    <w:rsid w:val="00475D2A"/>
    <w:rsid w:val="004869DE"/>
    <w:rsid w:val="0049359C"/>
    <w:rsid w:val="004952E6"/>
    <w:rsid w:val="004A6A55"/>
    <w:rsid w:val="004B02EA"/>
    <w:rsid w:val="004C26B5"/>
    <w:rsid w:val="004C6E35"/>
    <w:rsid w:val="004D7ABB"/>
    <w:rsid w:val="004E07A9"/>
    <w:rsid w:val="004E3635"/>
    <w:rsid w:val="004E4349"/>
    <w:rsid w:val="004F0F20"/>
    <w:rsid w:val="004F4AAE"/>
    <w:rsid w:val="004F4C43"/>
    <w:rsid w:val="0050277E"/>
    <w:rsid w:val="00503DF5"/>
    <w:rsid w:val="00506CC5"/>
    <w:rsid w:val="00512BAA"/>
    <w:rsid w:val="00521255"/>
    <w:rsid w:val="00526F33"/>
    <w:rsid w:val="00533D13"/>
    <w:rsid w:val="00540FBF"/>
    <w:rsid w:val="00542E3C"/>
    <w:rsid w:val="005521F1"/>
    <w:rsid w:val="00553B88"/>
    <w:rsid w:val="00572601"/>
    <w:rsid w:val="0057471C"/>
    <w:rsid w:val="00574E37"/>
    <w:rsid w:val="0057553F"/>
    <w:rsid w:val="00582382"/>
    <w:rsid w:val="005823F4"/>
    <w:rsid w:val="0059043C"/>
    <w:rsid w:val="00590BE1"/>
    <w:rsid w:val="0059647D"/>
    <w:rsid w:val="005A0D70"/>
    <w:rsid w:val="005A2EC4"/>
    <w:rsid w:val="005A64E5"/>
    <w:rsid w:val="005A6F84"/>
    <w:rsid w:val="005B7FD8"/>
    <w:rsid w:val="005C25DC"/>
    <w:rsid w:val="005C3496"/>
    <w:rsid w:val="005C6131"/>
    <w:rsid w:val="005C68CA"/>
    <w:rsid w:val="005C797B"/>
    <w:rsid w:val="005D57A9"/>
    <w:rsid w:val="005D6C6F"/>
    <w:rsid w:val="005E6BFE"/>
    <w:rsid w:val="006040B5"/>
    <w:rsid w:val="006061D5"/>
    <w:rsid w:val="00610F97"/>
    <w:rsid w:val="006112FE"/>
    <w:rsid w:val="006242DA"/>
    <w:rsid w:val="00626C98"/>
    <w:rsid w:val="00635CA7"/>
    <w:rsid w:val="00641517"/>
    <w:rsid w:val="00646327"/>
    <w:rsid w:val="006503E8"/>
    <w:rsid w:val="006519FF"/>
    <w:rsid w:val="00652FE5"/>
    <w:rsid w:val="00654F9E"/>
    <w:rsid w:val="006560BA"/>
    <w:rsid w:val="00656224"/>
    <w:rsid w:val="0066050A"/>
    <w:rsid w:val="006702AD"/>
    <w:rsid w:val="006738A0"/>
    <w:rsid w:val="006745B0"/>
    <w:rsid w:val="00676146"/>
    <w:rsid w:val="00676D07"/>
    <w:rsid w:val="006800F9"/>
    <w:rsid w:val="00687F25"/>
    <w:rsid w:val="006909FD"/>
    <w:rsid w:val="00697BA6"/>
    <w:rsid w:val="006A24AD"/>
    <w:rsid w:val="006A261F"/>
    <w:rsid w:val="006A6133"/>
    <w:rsid w:val="006B697F"/>
    <w:rsid w:val="006B7C36"/>
    <w:rsid w:val="006C2475"/>
    <w:rsid w:val="006C61D6"/>
    <w:rsid w:val="006F2218"/>
    <w:rsid w:val="006F359F"/>
    <w:rsid w:val="006F6EA6"/>
    <w:rsid w:val="00707302"/>
    <w:rsid w:val="007206B7"/>
    <w:rsid w:val="0073727C"/>
    <w:rsid w:val="0074007A"/>
    <w:rsid w:val="007402F1"/>
    <w:rsid w:val="00745A29"/>
    <w:rsid w:val="00746976"/>
    <w:rsid w:val="00753D71"/>
    <w:rsid w:val="00754F8C"/>
    <w:rsid w:val="00756829"/>
    <w:rsid w:val="00760168"/>
    <w:rsid w:val="007678CA"/>
    <w:rsid w:val="00771AC1"/>
    <w:rsid w:val="00773D70"/>
    <w:rsid w:val="00774214"/>
    <w:rsid w:val="007848AC"/>
    <w:rsid w:val="00791D0F"/>
    <w:rsid w:val="00792779"/>
    <w:rsid w:val="00792E08"/>
    <w:rsid w:val="007A2BC7"/>
    <w:rsid w:val="007A6209"/>
    <w:rsid w:val="007A78ED"/>
    <w:rsid w:val="007B3C79"/>
    <w:rsid w:val="007B4847"/>
    <w:rsid w:val="007B6792"/>
    <w:rsid w:val="007C1C80"/>
    <w:rsid w:val="007C5666"/>
    <w:rsid w:val="007D035F"/>
    <w:rsid w:val="007D2678"/>
    <w:rsid w:val="007E48AA"/>
    <w:rsid w:val="007E7ECE"/>
    <w:rsid w:val="007F1DA9"/>
    <w:rsid w:val="007F5071"/>
    <w:rsid w:val="00801772"/>
    <w:rsid w:val="00803DF6"/>
    <w:rsid w:val="008051BB"/>
    <w:rsid w:val="0080775A"/>
    <w:rsid w:val="0080775F"/>
    <w:rsid w:val="00810FF6"/>
    <w:rsid w:val="00812309"/>
    <w:rsid w:val="00814CC2"/>
    <w:rsid w:val="00820A52"/>
    <w:rsid w:val="00821FE3"/>
    <w:rsid w:val="00826653"/>
    <w:rsid w:val="008302C7"/>
    <w:rsid w:val="0083139C"/>
    <w:rsid w:val="00833EE9"/>
    <w:rsid w:val="0084175B"/>
    <w:rsid w:val="00844B91"/>
    <w:rsid w:val="00847ACA"/>
    <w:rsid w:val="00860618"/>
    <w:rsid w:val="00860EF4"/>
    <w:rsid w:val="0086596C"/>
    <w:rsid w:val="00870926"/>
    <w:rsid w:val="00872865"/>
    <w:rsid w:val="00873E1F"/>
    <w:rsid w:val="00874307"/>
    <w:rsid w:val="00875195"/>
    <w:rsid w:val="0087674B"/>
    <w:rsid w:val="008779C5"/>
    <w:rsid w:val="00877ED7"/>
    <w:rsid w:val="00896DDE"/>
    <w:rsid w:val="008A2AB3"/>
    <w:rsid w:val="008A3B30"/>
    <w:rsid w:val="008A6171"/>
    <w:rsid w:val="008A75B8"/>
    <w:rsid w:val="008B0417"/>
    <w:rsid w:val="008B62AD"/>
    <w:rsid w:val="008C1C58"/>
    <w:rsid w:val="008C5A67"/>
    <w:rsid w:val="008C7B5B"/>
    <w:rsid w:val="008D277F"/>
    <w:rsid w:val="008D367E"/>
    <w:rsid w:val="008D4670"/>
    <w:rsid w:val="008D510A"/>
    <w:rsid w:val="008D5219"/>
    <w:rsid w:val="008D59B8"/>
    <w:rsid w:val="008D6C4E"/>
    <w:rsid w:val="008E2EAD"/>
    <w:rsid w:val="008E7B5D"/>
    <w:rsid w:val="008F1E1A"/>
    <w:rsid w:val="008F3703"/>
    <w:rsid w:val="008F4FCC"/>
    <w:rsid w:val="0090462C"/>
    <w:rsid w:val="0090634D"/>
    <w:rsid w:val="00910F2D"/>
    <w:rsid w:val="009162BA"/>
    <w:rsid w:val="00922FD6"/>
    <w:rsid w:val="00925CA6"/>
    <w:rsid w:val="00933588"/>
    <w:rsid w:val="0094045A"/>
    <w:rsid w:val="00941BC8"/>
    <w:rsid w:val="00942EB7"/>
    <w:rsid w:val="009435C7"/>
    <w:rsid w:val="00944F96"/>
    <w:rsid w:val="009542DD"/>
    <w:rsid w:val="009602AB"/>
    <w:rsid w:val="00962D77"/>
    <w:rsid w:val="00964488"/>
    <w:rsid w:val="009730EB"/>
    <w:rsid w:val="00976B67"/>
    <w:rsid w:val="00977792"/>
    <w:rsid w:val="00983958"/>
    <w:rsid w:val="00985E22"/>
    <w:rsid w:val="00992215"/>
    <w:rsid w:val="0099247D"/>
    <w:rsid w:val="00992F0F"/>
    <w:rsid w:val="00994CA7"/>
    <w:rsid w:val="009A28CE"/>
    <w:rsid w:val="009A54EA"/>
    <w:rsid w:val="009A6D5C"/>
    <w:rsid w:val="009B6931"/>
    <w:rsid w:val="009C16ED"/>
    <w:rsid w:val="009C70C4"/>
    <w:rsid w:val="009D57DD"/>
    <w:rsid w:val="009D718D"/>
    <w:rsid w:val="009E3832"/>
    <w:rsid w:val="009E6FF3"/>
    <w:rsid w:val="00A056C0"/>
    <w:rsid w:val="00A129CB"/>
    <w:rsid w:val="00A1459E"/>
    <w:rsid w:val="00A17FAA"/>
    <w:rsid w:val="00A24F73"/>
    <w:rsid w:val="00A27989"/>
    <w:rsid w:val="00A41B97"/>
    <w:rsid w:val="00A46D4E"/>
    <w:rsid w:val="00A52A09"/>
    <w:rsid w:val="00A52EBF"/>
    <w:rsid w:val="00A53879"/>
    <w:rsid w:val="00A539A0"/>
    <w:rsid w:val="00A54853"/>
    <w:rsid w:val="00A60091"/>
    <w:rsid w:val="00A64438"/>
    <w:rsid w:val="00A71847"/>
    <w:rsid w:val="00A76290"/>
    <w:rsid w:val="00A774A7"/>
    <w:rsid w:val="00A779F7"/>
    <w:rsid w:val="00A77E96"/>
    <w:rsid w:val="00A80647"/>
    <w:rsid w:val="00A85431"/>
    <w:rsid w:val="00A93D2F"/>
    <w:rsid w:val="00A95231"/>
    <w:rsid w:val="00A97361"/>
    <w:rsid w:val="00AA0C88"/>
    <w:rsid w:val="00AA1199"/>
    <w:rsid w:val="00AA696E"/>
    <w:rsid w:val="00AB03DB"/>
    <w:rsid w:val="00AB228A"/>
    <w:rsid w:val="00AD319C"/>
    <w:rsid w:val="00AD7408"/>
    <w:rsid w:val="00AE055A"/>
    <w:rsid w:val="00AE064B"/>
    <w:rsid w:val="00AF0A66"/>
    <w:rsid w:val="00AF2059"/>
    <w:rsid w:val="00AF3027"/>
    <w:rsid w:val="00AF49C7"/>
    <w:rsid w:val="00AF6FE6"/>
    <w:rsid w:val="00AF743F"/>
    <w:rsid w:val="00B04C41"/>
    <w:rsid w:val="00B04CC4"/>
    <w:rsid w:val="00B07150"/>
    <w:rsid w:val="00B101C7"/>
    <w:rsid w:val="00B119A7"/>
    <w:rsid w:val="00B143D3"/>
    <w:rsid w:val="00B234CE"/>
    <w:rsid w:val="00B23C8E"/>
    <w:rsid w:val="00B25651"/>
    <w:rsid w:val="00B26AF6"/>
    <w:rsid w:val="00B3205B"/>
    <w:rsid w:val="00B34516"/>
    <w:rsid w:val="00B401E1"/>
    <w:rsid w:val="00B40F2A"/>
    <w:rsid w:val="00B42CCB"/>
    <w:rsid w:val="00B52E8A"/>
    <w:rsid w:val="00B553AA"/>
    <w:rsid w:val="00B60B9E"/>
    <w:rsid w:val="00B6331B"/>
    <w:rsid w:val="00B640BB"/>
    <w:rsid w:val="00B777B4"/>
    <w:rsid w:val="00B82ABB"/>
    <w:rsid w:val="00B859BC"/>
    <w:rsid w:val="00B92FBA"/>
    <w:rsid w:val="00B935D8"/>
    <w:rsid w:val="00B9788A"/>
    <w:rsid w:val="00BA0AC2"/>
    <w:rsid w:val="00BA0DA4"/>
    <w:rsid w:val="00BA0F7B"/>
    <w:rsid w:val="00BA3F1C"/>
    <w:rsid w:val="00BB19D0"/>
    <w:rsid w:val="00BB646F"/>
    <w:rsid w:val="00BC41C0"/>
    <w:rsid w:val="00BC426C"/>
    <w:rsid w:val="00BC6B8C"/>
    <w:rsid w:val="00BD0425"/>
    <w:rsid w:val="00BE2EAA"/>
    <w:rsid w:val="00BE4C72"/>
    <w:rsid w:val="00BF50E9"/>
    <w:rsid w:val="00C0123D"/>
    <w:rsid w:val="00C113A2"/>
    <w:rsid w:val="00C11AE7"/>
    <w:rsid w:val="00C177D9"/>
    <w:rsid w:val="00C26D48"/>
    <w:rsid w:val="00C304C0"/>
    <w:rsid w:val="00C32552"/>
    <w:rsid w:val="00C3269B"/>
    <w:rsid w:val="00C3463A"/>
    <w:rsid w:val="00C4165D"/>
    <w:rsid w:val="00C42BF1"/>
    <w:rsid w:val="00C55845"/>
    <w:rsid w:val="00C56189"/>
    <w:rsid w:val="00C65C6C"/>
    <w:rsid w:val="00C7065A"/>
    <w:rsid w:val="00C75B7A"/>
    <w:rsid w:val="00C80D46"/>
    <w:rsid w:val="00C845D8"/>
    <w:rsid w:val="00C93F9E"/>
    <w:rsid w:val="00C97CF4"/>
    <w:rsid w:val="00CA55AE"/>
    <w:rsid w:val="00CB1508"/>
    <w:rsid w:val="00CB20B9"/>
    <w:rsid w:val="00CB4498"/>
    <w:rsid w:val="00CB5C84"/>
    <w:rsid w:val="00CD5AB4"/>
    <w:rsid w:val="00CE0769"/>
    <w:rsid w:val="00CE3F33"/>
    <w:rsid w:val="00CE5478"/>
    <w:rsid w:val="00CE56DA"/>
    <w:rsid w:val="00D0163D"/>
    <w:rsid w:val="00D052A6"/>
    <w:rsid w:val="00D072E5"/>
    <w:rsid w:val="00D07A04"/>
    <w:rsid w:val="00D206FF"/>
    <w:rsid w:val="00D318D3"/>
    <w:rsid w:val="00D31F3D"/>
    <w:rsid w:val="00D324D5"/>
    <w:rsid w:val="00D43239"/>
    <w:rsid w:val="00D4349E"/>
    <w:rsid w:val="00D52943"/>
    <w:rsid w:val="00D53F03"/>
    <w:rsid w:val="00D576D5"/>
    <w:rsid w:val="00D57FD0"/>
    <w:rsid w:val="00D65F33"/>
    <w:rsid w:val="00D73449"/>
    <w:rsid w:val="00D838C4"/>
    <w:rsid w:val="00D846EA"/>
    <w:rsid w:val="00D90975"/>
    <w:rsid w:val="00DA5BE3"/>
    <w:rsid w:val="00DB1921"/>
    <w:rsid w:val="00DB7C66"/>
    <w:rsid w:val="00DC0545"/>
    <w:rsid w:val="00DC0AE2"/>
    <w:rsid w:val="00DC5159"/>
    <w:rsid w:val="00DC5BF0"/>
    <w:rsid w:val="00DD2546"/>
    <w:rsid w:val="00DD3B93"/>
    <w:rsid w:val="00DD4AD0"/>
    <w:rsid w:val="00DD5670"/>
    <w:rsid w:val="00DE61B0"/>
    <w:rsid w:val="00DE7FAD"/>
    <w:rsid w:val="00DF068A"/>
    <w:rsid w:val="00DF12FB"/>
    <w:rsid w:val="00DF1DF0"/>
    <w:rsid w:val="00DF3946"/>
    <w:rsid w:val="00DF6692"/>
    <w:rsid w:val="00E01905"/>
    <w:rsid w:val="00E11EEE"/>
    <w:rsid w:val="00E16199"/>
    <w:rsid w:val="00E20BF2"/>
    <w:rsid w:val="00E23375"/>
    <w:rsid w:val="00E2491B"/>
    <w:rsid w:val="00E46C5D"/>
    <w:rsid w:val="00E50676"/>
    <w:rsid w:val="00E51F9B"/>
    <w:rsid w:val="00E51FAA"/>
    <w:rsid w:val="00E540AD"/>
    <w:rsid w:val="00E55A80"/>
    <w:rsid w:val="00E608A5"/>
    <w:rsid w:val="00E62313"/>
    <w:rsid w:val="00E62398"/>
    <w:rsid w:val="00E7230F"/>
    <w:rsid w:val="00E759F6"/>
    <w:rsid w:val="00E76982"/>
    <w:rsid w:val="00E77639"/>
    <w:rsid w:val="00E80DB3"/>
    <w:rsid w:val="00E82769"/>
    <w:rsid w:val="00E8414A"/>
    <w:rsid w:val="00E93675"/>
    <w:rsid w:val="00E95575"/>
    <w:rsid w:val="00E967CC"/>
    <w:rsid w:val="00E97317"/>
    <w:rsid w:val="00EA070C"/>
    <w:rsid w:val="00EA236A"/>
    <w:rsid w:val="00EB090B"/>
    <w:rsid w:val="00EC3B15"/>
    <w:rsid w:val="00EC3C6A"/>
    <w:rsid w:val="00EC6D94"/>
    <w:rsid w:val="00ED1E2C"/>
    <w:rsid w:val="00ED74F4"/>
    <w:rsid w:val="00EE2595"/>
    <w:rsid w:val="00EE2BF6"/>
    <w:rsid w:val="00EE30CD"/>
    <w:rsid w:val="00EE54D3"/>
    <w:rsid w:val="00EF687F"/>
    <w:rsid w:val="00EF6D4F"/>
    <w:rsid w:val="00EF7418"/>
    <w:rsid w:val="00F0386D"/>
    <w:rsid w:val="00F04762"/>
    <w:rsid w:val="00F06F01"/>
    <w:rsid w:val="00F1575F"/>
    <w:rsid w:val="00F217F0"/>
    <w:rsid w:val="00F228D9"/>
    <w:rsid w:val="00F25174"/>
    <w:rsid w:val="00F25731"/>
    <w:rsid w:val="00F25DAB"/>
    <w:rsid w:val="00F33202"/>
    <w:rsid w:val="00F43C2C"/>
    <w:rsid w:val="00F46FE6"/>
    <w:rsid w:val="00F479A5"/>
    <w:rsid w:val="00F526D2"/>
    <w:rsid w:val="00F560C6"/>
    <w:rsid w:val="00F80C94"/>
    <w:rsid w:val="00F82696"/>
    <w:rsid w:val="00FA5551"/>
    <w:rsid w:val="00FB6ED5"/>
    <w:rsid w:val="00FC16AB"/>
    <w:rsid w:val="00FC25F1"/>
    <w:rsid w:val="00FC32CB"/>
    <w:rsid w:val="00FD4671"/>
    <w:rsid w:val="00FF0975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1003"/>
  <w15:docId w15:val="{D7A2143C-409E-4A80-A742-7604D90B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9C"/>
    <w:pPr>
      <w:spacing w:after="160" w:line="256" w:lineRule="auto"/>
    </w:pPr>
  </w:style>
  <w:style w:type="paragraph" w:styleId="Balk1">
    <w:name w:val="heading 1"/>
    <w:basedOn w:val="Normal"/>
    <w:link w:val="Balk1Char"/>
    <w:uiPriority w:val="9"/>
    <w:qFormat/>
    <w:rsid w:val="00243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2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0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24727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43B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8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431"/>
  </w:style>
  <w:style w:type="paragraph" w:styleId="AltBilgi">
    <w:name w:val="footer"/>
    <w:basedOn w:val="Normal"/>
    <w:link w:val="AltBilgiChar"/>
    <w:uiPriority w:val="99"/>
    <w:unhideWhenUsed/>
    <w:rsid w:val="00A8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431"/>
  </w:style>
  <w:style w:type="paragraph" w:styleId="BalonMetni">
    <w:name w:val="Balloon Text"/>
    <w:basedOn w:val="Normal"/>
    <w:link w:val="BalonMetniChar"/>
    <w:uiPriority w:val="99"/>
    <w:semiHidden/>
    <w:unhideWhenUsed/>
    <w:rsid w:val="0046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753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2E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E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BF2D-7E9D-44F4-BE06-4068D48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A.YURTSEVEN</dc:creator>
  <cp:keywords/>
  <dc:description/>
  <cp:lastModifiedBy>Mesut GÜMÜŞ hk400396</cp:lastModifiedBy>
  <cp:revision>7</cp:revision>
  <cp:lastPrinted>2024-03-30T20:52:00Z</cp:lastPrinted>
  <dcterms:created xsi:type="dcterms:W3CDTF">2024-03-01T09:10:00Z</dcterms:created>
  <dcterms:modified xsi:type="dcterms:W3CDTF">2024-03-30T20:52:00Z</dcterms:modified>
</cp:coreProperties>
</file>